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NETWORKS SECOND EDITION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NETWORK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63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LOCAL NETWORK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